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F596B5F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3887185D" w:rsidR="00C873A5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Проектиране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ж</w:t>
      </w:r>
      <w:r w:rsidR="00EE7BD2" w:rsidRPr="00AE3310">
        <w:rPr>
          <w:b/>
          <w:bCs/>
          <w:lang w:val="bg-BG"/>
        </w:rPr>
        <w:t>изнен</w:t>
      </w:r>
      <w:r w:rsidRPr="00AE3310">
        <w:rPr>
          <w:b/>
          <w:bCs/>
          <w:lang w:val="bg-BG"/>
        </w:rPr>
        <w:t>ия</w:t>
      </w:r>
      <w:r w:rsidR="00EE7BD2" w:rsidRPr="00AE3310">
        <w:rPr>
          <w:b/>
          <w:bCs/>
          <w:lang w:val="bg-BG"/>
        </w:rPr>
        <w:t xml:space="preserve"> цикъл </w:t>
      </w:r>
      <w:r w:rsidR="00EE7BD2">
        <w:rPr>
          <w:lang w:val="bg-BG"/>
        </w:rPr>
        <w:t xml:space="preserve">на </w:t>
      </w:r>
      <w:r w:rsidR="00EE7BD2"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725AA17F" w14:textId="0454AE7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582BEF9" w14:textId="43C7B4F8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5EA314CB" w14:textId="1DE33369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6F10F704" w14:textId="29F07A97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6F7E0837" w14:textId="1A33617D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софтуерния архитект</w:t>
      </w:r>
      <w:r>
        <w:rPr>
          <w:lang w:val="bg-BG"/>
        </w:rPr>
        <w:t>?</w:t>
      </w:r>
    </w:p>
    <w:p w14:paraId="038276DF" w14:textId="3FD0987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05653845" w14:textId="6978BAA2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36AA467C" w14:textId="48CC9B83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2537E483" w14:textId="5B640364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35228980" w14:textId="0265D119" w:rsidR="00EE7BD2" w:rsidRPr="007628F8" w:rsidRDefault="00EE7BD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AE3310"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="007628F8">
        <w:rPr>
          <w:lang w:val="bg-BG"/>
        </w:rPr>
        <w:t xml:space="preserve">за </w:t>
      </w:r>
      <w:r w:rsidR="007628F8" w:rsidRPr="00AE3310">
        <w:rPr>
          <w:b/>
          <w:bCs/>
          <w:lang w:val="bg-BG"/>
        </w:rPr>
        <w:t>управление</w:t>
      </w:r>
      <w:r w:rsidR="007628F8">
        <w:rPr>
          <w:lang w:val="bg-BG"/>
        </w:rPr>
        <w:t xml:space="preserve"> на </w:t>
      </w:r>
      <w:r w:rsidR="007628F8" w:rsidRPr="00AE3310">
        <w:rPr>
          <w:b/>
          <w:bCs/>
          <w:lang w:val="bg-BG"/>
        </w:rPr>
        <w:t>софтуерен проект</w:t>
      </w:r>
      <w:r w:rsidR="007628F8">
        <w:rPr>
          <w:lang w:val="bg-BG"/>
        </w:rPr>
        <w:t xml:space="preserve"> се развива </w:t>
      </w:r>
      <w:r w:rsidR="007628F8" w:rsidRPr="00AE3310">
        <w:rPr>
          <w:b/>
          <w:bCs/>
          <w:lang w:val="bg-BG"/>
        </w:rPr>
        <w:t>линейно</w:t>
      </w:r>
      <w:r w:rsidR="007628F8">
        <w:rPr>
          <w:lang w:val="bg-BG"/>
        </w:rPr>
        <w:t xml:space="preserve">, </w:t>
      </w:r>
      <w:r w:rsidR="007628F8" w:rsidRPr="00AE3310">
        <w:rPr>
          <w:b/>
          <w:bCs/>
          <w:lang w:val="bg-BG"/>
        </w:rPr>
        <w:t>стъпка по стъпка</w:t>
      </w:r>
      <w:r w:rsidR="007628F8">
        <w:rPr>
          <w:lang w:val="bg-BG"/>
        </w:rPr>
        <w:t>?</w:t>
      </w:r>
    </w:p>
    <w:p w14:paraId="52B30A6C" w14:textId="6858A4C6" w:rsidR="007628F8" w:rsidRDefault="007628F8">
      <w:pPr>
        <w:pStyle w:val="ListParagraph"/>
        <w:numPr>
          <w:ilvl w:val="1"/>
          <w:numId w:val="2"/>
        </w:numPr>
      </w:pPr>
      <w:r>
        <w:t>Scrum</w:t>
      </w:r>
    </w:p>
    <w:p w14:paraId="5EFCB0E3" w14:textId="2BB61F3D" w:rsidR="007628F8" w:rsidRPr="00EE7BD2" w:rsidRDefault="007628F8">
      <w:pPr>
        <w:pStyle w:val="ListParagraph"/>
        <w:numPr>
          <w:ilvl w:val="1"/>
          <w:numId w:val="2"/>
        </w:numPr>
      </w:pPr>
      <w:r>
        <w:t>Waterfall</w:t>
      </w:r>
    </w:p>
    <w:p w14:paraId="12F3C943" w14:textId="669F0D4F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 xml:space="preserve">формиране </w:t>
      </w:r>
      <w:r w:rsidRPr="00AE3310">
        <w:rPr>
          <w:b/>
          <w:bCs/>
        </w:rPr>
        <w:t xml:space="preserve">(forming) </w:t>
      </w:r>
      <w:r>
        <w:rPr>
          <w:lang w:val="bg-BG"/>
        </w:rPr>
        <w:t xml:space="preserve">от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74FF4A52" w14:textId="261ED9AE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579B0340" w14:textId="75346EA7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6B50FC99" w14:textId="728CC294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8C4AE15" w14:textId="312B9C76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36F4AE93" w14:textId="4F5A5317" w:rsidR="00EE7BD2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</w:t>
      </w:r>
      <w:r w:rsidRPr="00AE3310">
        <w:rPr>
          <w:b/>
          <w:bCs/>
          <w:lang w:val="bg-BG"/>
        </w:rPr>
        <w:t xml:space="preserve">мисловните карти </w:t>
      </w:r>
      <w:r w:rsidRPr="00AE3310">
        <w:rPr>
          <w:b/>
          <w:bCs/>
        </w:rPr>
        <w:t>(mind maps)</w:t>
      </w:r>
      <w:r>
        <w:rPr>
          <w:lang w:val="bg-BG"/>
        </w:rPr>
        <w:t>?</w:t>
      </w:r>
    </w:p>
    <w:p w14:paraId="48A7923D" w14:textId="7A9D83DC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6D3CB196" w14:textId="52C7AD4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7A08A080" w14:textId="2786819A" w:rsidR="007628F8" w:rsidRPr="007628F8" w:rsidRDefault="007628F8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Канбан табло</w:t>
      </w:r>
      <w:r w:rsidRPr="00AE3310">
        <w:rPr>
          <w:b/>
          <w:bCs/>
        </w:rPr>
        <w:t xml:space="preserve"> (Kanban board)</w:t>
      </w:r>
      <w:r>
        <w:rPr>
          <w:lang w:val="bg-BG"/>
        </w:rPr>
        <w:t>?</w:t>
      </w:r>
    </w:p>
    <w:p w14:paraId="5F080C2B" w14:textId="12A7C6B0" w:rsidR="007628F8" w:rsidRPr="007628F8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01EF3259" w14:textId="0B021B9E" w:rsidR="007628F8" w:rsidRPr="00EE7BD2" w:rsidRDefault="007628F8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34A486CC" w14:textId="3064CB21" w:rsidR="00053025" w:rsidRPr="005D6364" w:rsidRDefault="00053025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AE3310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Pr="00AE3310">
        <w:rPr>
          <w:b/>
          <w:bCs/>
        </w:rPr>
        <w:t xml:space="preserve">Agile </w:t>
      </w:r>
      <w:r w:rsidRPr="00AE3310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6D407D1" w14:textId="77777777" w:rsidR="00053025" w:rsidRPr="005D6364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2F3CB03F" w14:textId="77777777" w:rsidR="00053025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388BC72E" w14:textId="749F4853" w:rsidR="00EE7BD2" w:rsidRDefault="00053025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AE3310">
        <w:rPr>
          <w:b/>
          <w:bCs/>
          <w:lang w:val="bg-BG"/>
        </w:rPr>
        <w:t>спринт (</w:t>
      </w:r>
      <w:r w:rsidRPr="00AE3310">
        <w:rPr>
          <w:b/>
          <w:bCs/>
        </w:rPr>
        <w:t>sprint)</w:t>
      </w:r>
      <w:r>
        <w:t>?</w:t>
      </w:r>
    </w:p>
    <w:p w14:paraId="2298CDE6" w14:textId="5C1CD2EE" w:rsidR="00053025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35DE2EDE" w14:textId="14F3B738" w:rsidR="00EE7BD2" w:rsidRPr="00EE7BD2" w:rsidRDefault="00053025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5B8C6101" w14:textId="167616BC" w:rsidR="00EE7BD2" w:rsidRPr="006C5279" w:rsidRDefault="006C527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AE3310">
        <w:rPr>
          <w:b/>
          <w:bCs/>
          <w:lang w:val="bg-BG"/>
        </w:rPr>
        <w:t>мониторинг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460FBB39" w14:textId="5808768A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38F98890" w14:textId="0ADA94D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514A8227" w14:textId="792C28B0" w:rsidR="006C5279" w:rsidRPr="006C5279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653845CE" w14:textId="349ED137" w:rsidR="006C5279" w:rsidRPr="00EE7BD2" w:rsidRDefault="006C5279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41DDD61F" w14:textId="246E5EB3" w:rsidR="00EE7BD2" w:rsidRPr="00007B91" w:rsidRDefault="00007B9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1425A4">
        <w:rPr>
          <w:lang w:val="bg-BG"/>
        </w:rPr>
        <w:t xml:space="preserve">частта </w:t>
      </w:r>
      <w:r w:rsidR="001425A4" w:rsidRPr="00AE3310">
        <w:rPr>
          <w:b/>
          <w:bCs/>
          <w:lang w:val="bg-BG"/>
        </w:rPr>
        <w:t>Силни стран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 w:rsidR="003E3C7A" w:rsidRPr="00AE3310">
        <w:rPr>
          <w:b/>
          <w:bCs/>
        </w:rPr>
        <w:t>Strength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5F6AF138" w14:textId="386893A5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36514752" w14:textId="1482FD82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535057E4" w14:textId="5FDD859C" w:rsidR="00007B91" w:rsidRPr="00007B91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67707F4E" w14:textId="2E21B466" w:rsidR="00007B91" w:rsidRPr="00222C54" w:rsidRDefault="00007B91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</w:p>
    <w:p w14:paraId="4017CCB4" w14:textId="619FC008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7E5AA7">
        <w:t>и</w:t>
      </w:r>
      <w:r>
        <w:rPr>
          <w:lang w:val="en-US"/>
        </w:rPr>
        <w:t>:</w:t>
      </w:r>
    </w:p>
    <w:p w14:paraId="5C1FAE39" w14:textId="36442558" w:rsidR="007E5AA7" w:rsidRPr="007E5AA7" w:rsidRDefault="007E5AA7" w:rsidP="007E5AA7">
      <w:pPr>
        <w:pStyle w:val="Heading3"/>
        <w:numPr>
          <w:ilvl w:val="0"/>
          <w:numId w:val="3"/>
        </w:numPr>
        <w:rPr>
          <w:lang w:val="bg-BG"/>
        </w:rPr>
      </w:pPr>
      <w:r>
        <w:rPr>
          <w:lang w:val="bg-BG"/>
        </w:rPr>
        <w:t>Измисли заглавие</w:t>
      </w:r>
    </w:p>
    <w:p w14:paraId="40C3E56B" w14:textId="7A3B6AB8" w:rsidR="00575400" w:rsidRPr="00C3302D" w:rsidRDefault="00D11260" w:rsidP="00D11260">
      <w:pPr>
        <w:rPr>
          <w:lang w:val="bg-BG"/>
        </w:rPr>
      </w:pPr>
      <w:r>
        <w:rPr>
          <w:lang w:val="bg-BG"/>
        </w:rPr>
        <w:t xml:space="preserve">Дадени са </w:t>
      </w:r>
      <w:r w:rsidRPr="00AE3310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 xml:space="preserve">платформата </w:t>
      </w:r>
      <w:r w:rsidRPr="00AE3310">
        <w:rPr>
          <w:b/>
          <w:bCs/>
        </w:rPr>
        <w:t>Discord</w:t>
      </w:r>
      <w:r w:rsidRPr="007E5AA7">
        <w:rPr>
          <w:lang w:val="bg-BG"/>
        </w:rPr>
        <w:t xml:space="preserve">. </w:t>
      </w:r>
      <w:r>
        <w:rPr>
          <w:lang w:val="bg-BG"/>
        </w:rPr>
        <w:t xml:space="preserve">Попълнете </w:t>
      </w:r>
      <w:r w:rsidRPr="00AE3310">
        <w:rPr>
          <w:b/>
          <w:bCs/>
          <w:lang w:val="bg-BG"/>
        </w:rPr>
        <w:t>таблицата</w:t>
      </w:r>
      <w:r>
        <w:rPr>
          <w:lang w:val="bg-BG"/>
        </w:rPr>
        <w:t xml:space="preserve"> като определите </w:t>
      </w:r>
      <w:r w:rsidRPr="00AE3310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AE3310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AE3310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AE3310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sectPr w:rsidR="00575400" w:rsidRPr="00C3302D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38CE9" w14:textId="77777777" w:rsidR="00697304" w:rsidRDefault="00697304" w:rsidP="008068A2">
      <w:pPr>
        <w:spacing w:after="0" w:line="240" w:lineRule="auto"/>
      </w:pPr>
      <w:r>
        <w:separator/>
      </w:r>
    </w:p>
  </w:endnote>
  <w:endnote w:type="continuationSeparator" w:id="0">
    <w:p w14:paraId="590B4973" w14:textId="77777777" w:rsidR="00697304" w:rsidRDefault="006973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45959" w14:textId="77777777" w:rsidR="00697304" w:rsidRDefault="00697304" w:rsidP="008068A2">
      <w:pPr>
        <w:spacing w:after="0" w:line="240" w:lineRule="auto"/>
      </w:pPr>
      <w:r>
        <w:separator/>
      </w:r>
    </w:p>
  </w:footnote>
  <w:footnote w:type="continuationSeparator" w:id="0">
    <w:p w14:paraId="0CE6D486" w14:textId="77777777" w:rsidR="00697304" w:rsidRDefault="006973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8B3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673CA"/>
    <w:rsid w:val="00670041"/>
    <w:rsid w:val="00671FE2"/>
    <w:rsid w:val="00686C0C"/>
    <w:rsid w:val="00695634"/>
    <w:rsid w:val="0069730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E5AA7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02D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A6A73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7</cp:revision>
  <cp:lastPrinted>2015-10-26T22:35:00Z</cp:lastPrinted>
  <dcterms:created xsi:type="dcterms:W3CDTF">2019-11-12T12:29:00Z</dcterms:created>
  <dcterms:modified xsi:type="dcterms:W3CDTF">2025-05-30T09:14:00Z</dcterms:modified>
  <cp:category/>
</cp:coreProperties>
</file>